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E850A4A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6B2CE7">
        <w:rPr>
          <w:rFonts w:ascii="Times New Roman" w:hAnsi="Times New Roman" w:cs="Times New Roman"/>
          <w:sz w:val="24"/>
          <w:szCs w:val="24"/>
        </w:rPr>
        <w:t>7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03F86C8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62B8">
        <w:rPr>
          <w:rFonts w:ascii="Times New Roman" w:hAnsi="Times New Roman" w:cs="Times New Roman"/>
          <w:b/>
          <w:sz w:val="28"/>
          <w:szCs w:val="24"/>
        </w:rPr>
        <w:t>naprawę ubytku w drodze na wysokości szkoły podstawowej nr 16 (od strony wjazdu od parkingu strzeżonego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4279873" w14:textId="29DA0199" w:rsidR="006B2CE7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trzymanej informacji od mieszkańców dostałem zdjęcie obrazujące ubytki w nawierzchni w przedmiotowej lokalizacji. Proszę o podjęcie działań naprawczych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57134BFA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8E17" w14:textId="09227DA6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EBED" w14:textId="6E79936D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99C81" w14:textId="7695EDE2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3DBF4" w14:textId="0AAA0C5D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914D7" w14:textId="682D8FFD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6F9CA4E" wp14:editId="74B554C1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6175929_895464725643687_281554188805835501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62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6B65" w14:textId="77777777" w:rsidR="007734CD" w:rsidRDefault="007734CD" w:rsidP="00532C10">
      <w:pPr>
        <w:spacing w:after="0" w:line="240" w:lineRule="auto"/>
      </w:pPr>
      <w:r>
        <w:separator/>
      </w:r>
    </w:p>
  </w:endnote>
  <w:endnote w:type="continuationSeparator" w:id="0">
    <w:p w14:paraId="190029B6" w14:textId="77777777" w:rsidR="007734CD" w:rsidRDefault="007734CD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2BF2E" w14:textId="77777777" w:rsidR="007734CD" w:rsidRDefault="007734CD" w:rsidP="00532C10">
      <w:pPr>
        <w:spacing w:after="0" w:line="240" w:lineRule="auto"/>
      </w:pPr>
      <w:r>
        <w:separator/>
      </w:r>
    </w:p>
  </w:footnote>
  <w:footnote w:type="continuationSeparator" w:id="0">
    <w:p w14:paraId="3CE8D534" w14:textId="77777777" w:rsidR="007734CD" w:rsidRDefault="007734CD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62B8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734C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64949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145B-1375-4DDF-BF8C-C96EE4DB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06T09:42:00Z</dcterms:created>
  <dcterms:modified xsi:type="dcterms:W3CDTF">2024-03-06T09:42:00Z</dcterms:modified>
</cp:coreProperties>
</file>